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23FA6712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Óvárosi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568FDA97" w14:textId="77777777" w:rsidR="00EB5EB6" w:rsidRPr="00262138" w:rsidRDefault="00EB5EB6" w:rsidP="00EB5EB6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67C1BDC7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0E9A5CDA" w14:textId="77777777" w:rsidR="00EB5EB6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52E8DDB4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4A8E194F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486DBA26" w14:textId="77777777" w:rsidR="00EB5EB6" w:rsidRPr="00262138" w:rsidRDefault="00EB5EB6" w:rsidP="00EB5EB6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348B2477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5902A8D8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56144879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632D3A46" w14:textId="77777777" w:rsidR="00EB5EB6" w:rsidRPr="00262138" w:rsidRDefault="00EB5EB6" w:rsidP="00EB5EB6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542619AF" w14:textId="77777777" w:rsidR="00EB5EB6" w:rsidRDefault="00EB5EB6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EBAF91F" w14:textId="609BCD76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46DD" w14:textId="77777777" w:rsidR="00E43ABD" w:rsidRDefault="00E43ABD" w:rsidP="0033317B">
      <w:pPr>
        <w:spacing w:after="0" w:line="240" w:lineRule="auto"/>
      </w:pPr>
      <w:r>
        <w:separator/>
      </w:r>
    </w:p>
  </w:endnote>
  <w:endnote w:type="continuationSeparator" w:id="0">
    <w:p w14:paraId="0FF80FB7" w14:textId="77777777" w:rsidR="00E43ABD" w:rsidRDefault="00E43ABD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262D4D25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EB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1673B8F4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3A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6E9B" w14:textId="77777777" w:rsidR="00E43ABD" w:rsidRDefault="00E43ABD" w:rsidP="0033317B">
      <w:pPr>
        <w:spacing w:after="0" w:line="240" w:lineRule="auto"/>
      </w:pPr>
      <w:r>
        <w:separator/>
      </w:r>
    </w:p>
  </w:footnote>
  <w:footnote w:type="continuationSeparator" w:id="0">
    <w:p w14:paraId="767688E9" w14:textId="77777777" w:rsidR="00E43ABD" w:rsidRDefault="00E43ABD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43ABD"/>
    <w:rsid w:val="00E87A9E"/>
    <w:rsid w:val="00EB5EB6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95F-FE42-4A26-9D12-E901E75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3</cp:revision>
  <dcterms:created xsi:type="dcterms:W3CDTF">2022-04-28T08:48:00Z</dcterms:created>
  <dcterms:modified xsi:type="dcterms:W3CDTF">2022-06-24T08:07:00Z</dcterms:modified>
</cp:coreProperties>
</file>